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17254" w:rsidRPr="00F17254" w14:paraId="596662FF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8D22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17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C60284" wp14:editId="235B3F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3" name="Imagen 4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D14DCE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6A2CCCC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72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E979CC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72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7254" w:rsidRPr="00F17254" w14:paraId="7780D3B6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F0AF45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72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7254" w:rsidRPr="00F17254" w14:paraId="2646A11F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46F1AB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B1ED09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DF49C9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1E83DB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EB5283F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6D5E1DD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17254" w:rsidRPr="00F17254" w14:paraId="2A7B02AD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9FE0D3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80F231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D81F3D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332E0B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7A2F64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D78EF8A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8A3D4D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5E8758" w14:textId="06F72ED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17254" w:rsidRPr="00F17254" w14:paraId="76596A63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227A2B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B59CDC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F4F8A94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83FD65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(20 BOLSAS DE CEMENTO) QUE SE DARA COMO COLABORACION A LA IGLESIA CATOLICA CASERIO EL GUAYCUME, CANTON GUADALUPE; PARA LA CONSTRUCCION DE UNA FOSA SEPTICA EN DICHA IGLESIA</w:t>
            </w:r>
          </w:p>
          <w:p w14:paraId="579CFD48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AD9B15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234BFE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4274789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F01AC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lang w:val="es-ES" w:eastAsia="es-ES"/>
              </w:rPr>
              <w:t>172.00</w:t>
            </w:r>
          </w:p>
          <w:p w14:paraId="63400D1F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444D62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17254" w:rsidRPr="00F17254" w14:paraId="02797FF2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53443C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86D9DC5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04A5E9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01BA066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E51EDB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172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D7B11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C73CA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6EA7B6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24D12D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DOS 00/100 DÓLARES.-</w:t>
            </w:r>
          </w:p>
        </w:tc>
      </w:tr>
      <w:tr w:rsidR="00F17254" w:rsidRPr="00F17254" w14:paraId="00FDC24A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2E1D2A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219B38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24C7E56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B979360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17254" w:rsidRPr="00F17254" w14:paraId="7A060FB6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213407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9CD5D2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C3AE4C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02630B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9E50C5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1E8D831D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5EBB871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0F96C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180DF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DC5CA7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DB34AF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580D206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17254" w:rsidRPr="00F17254" w14:paraId="627A66C8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5A9A9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99A8BA3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EBE4D9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B7439B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A964ED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91CD36" w14:textId="77777777" w:rsidR="00F17254" w:rsidRPr="00F17254" w:rsidRDefault="00F17254" w:rsidP="00F17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17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7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72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D675" w14:textId="77777777" w:rsidR="00F961EC" w:rsidRDefault="00F961EC" w:rsidP="00037EFB">
      <w:pPr>
        <w:spacing w:after="0" w:line="240" w:lineRule="auto"/>
      </w:pPr>
      <w:r>
        <w:separator/>
      </w:r>
    </w:p>
  </w:endnote>
  <w:endnote w:type="continuationSeparator" w:id="0">
    <w:p w14:paraId="4AE9CE4C" w14:textId="77777777" w:rsidR="00F961EC" w:rsidRDefault="00F961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E236C" w14:textId="77777777" w:rsidR="00F961EC" w:rsidRDefault="00F961EC" w:rsidP="00037EFB">
      <w:pPr>
        <w:spacing w:after="0" w:line="240" w:lineRule="auto"/>
      </w:pPr>
      <w:r>
        <w:separator/>
      </w:r>
    </w:p>
  </w:footnote>
  <w:footnote w:type="continuationSeparator" w:id="0">
    <w:p w14:paraId="207E2A60" w14:textId="77777777" w:rsidR="00F961EC" w:rsidRDefault="00F961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17254"/>
    <w:rsid w:val="00F2397F"/>
    <w:rsid w:val="00F93123"/>
    <w:rsid w:val="00F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30:00Z</dcterms:modified>
</cp:coreProperties>
</file>